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Y="-126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865"/>
      </w:tblGrid>
      <w:tr w:rsidR="00D826E6" w:rsidRPr="00733358" w14:paraId="53DD03D3" w14:textId="77777777" w:rsidTr="00D826E6">
        <w:trPr>
          <w:cantSplit/>
          <w:trHeight w:hRule="exact" w:val="1757"/>
        </w:trPr>
        <w:tc>
          <w:tcPr>
            <w:tcW w:w="9865" w:type="dxa"/>
          </w:tcPr>
          <w:p w14:paraId="61A6B790" w14:textId="77777777" w:rsidR="00D826E6" w:rsidRPr="000D5EC0" w:rsidRDefault="00D826E6" w:rsidP="00D826E6">
            <w:pPr>
              <w:pStyle w:val="a3"/>
              <w:keepNext/>
              <w:tabs>
                <w:tab w:val="clear" w:pos="4252"/>
                <w:tab w:val="clear" w:pos="8504"/>
              </w:tabs>
              <w:snapToGrid/>
              <w:spacing w:line="270" w:lineRule="exact"/>
              <w:rPr>
                <w:rFonts w:ascii="HGPｺﾞｼｯｸM" w:eastAsia="HGPｺﾞｼｯｸM" w:hAnsi="HGPｺﾞｼｯｸM"/>
                <w:b/>
                <w:sz w:val="16"/>
                <w:szCs w:val="16"/>
              </w:rPr>
            </w:pPr>
            <w:r w:rsidRPr="00AC4759">
              <w:rPr>
                <w:rFonts w:ascii="HGPｺﾞｼｯｸM" w:eastAsia="HGPｺﾞｼｯｸM" w:hAnsi="HGPｺﾞｼｯｸM" w:hint="eastAsia"/>
                <w:b/>
                <w:sz w:val="16"/>
                <w:szCs w:val="16"/>
              </w:rPr>
              <w:t>ＳＴＡＲＴ＊申請区分、家族状況もしくは施設状況、既往歴、立ち会い者、これらは必ず記入をお願いいたします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ＥＮＤ</w:t>
            </w:r>
            <w:r w:rsidRPr="007A4705">
              <w:rPr>
                <w:rFonts w:ascii="メイリオ" w:eastAsia="メイリオ" w:hAnsi="メイリオ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0E8A0CC" wp14:editId="576DA89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3020</wp:posOffset>
                      </wp:positionV>
                      <wp:extent cx="3860800" cy="194310"/>
                      <wp:effectExtent l="0" t="0" r="0" b="0"/>
                      <wp:wrapTight wrapText="bothSides">
                        <wp:wrapPolygon edited="0">
                          <wp:start x="320" y="2118"/>
                          <wp:lineTo x="320" y="19059"/>
                          <wp:lineTo x="21209" y="19059"/>
                          <wp:lineTo x="21209" y="2118"/>
                          <wp:lineTo x="320" y="2118"/>
                        </wp:wrapPolygon>
                      </wp:wrapTight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0" cy="19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3620" id="正方形/長方形 5" o:spid="_x0000_s1026" style="position:absolute;left:0;text-align:left;margin-left:.25pt;margin-top:2.6pt;width:304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" filled="f" stroked="f" strokeweight="2pt">
                      <w10:wrap type="tight"/>
                    </v:rect>
                  </w:pict>
                </mc:Fallback>
              </mc:AlternateContent>
            </w:r>
          </w:p>
        </w:tc>
      </w:tr>
    </w:tbl>
    <w:p w14:paraId="2EE86D1A" w14:textId="77777777" w:rsidR="00EF4DD6" w:rsidRPr="00733358" w:rsidRDefault="00EF4DD6" w:rsidP="008A4B45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Theme="majorEastAsia" w:eastAsiaTheme="majorEastAsia" w:hAnsiTheme="majorEastAsia"/>
          <w:sz w:val="16"/>
          <w:szCs w:val="16"/>
        </w:rPr>
        <w:sectPr w:rsidR="00EF4DD6" w:rsidRPr="00733358" w:rsidSect="0043093D">
          <w:pgSz w:w="11906" w:h="16838"/>
          <w:pgMar w:top="14437" w:right="964" w:bottom="567" w:left="964" w:header="851" w:footer="992" w:gutter="0"/>
          <w:cols w:space="425"/>
          <w:docGrid w:type="lines" w:linePitch="360"/>
        </w:sectPr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8894"/>
      </w:tblGrid>
      <w:tr w:rsidR="00E0383F" w:rsidRPr="00733358" w14:paraId="2425170E" w14:textId="77777777" w:rsidTr="00FB5077">
        <w:trPr>
          <w:trHeight w:val="13663"/>
        </w:trPr>
        <w:tc>
          <w:tcPr>
            <w:tcW w:w="1250" w:type="dxa"/>
          </w:tcPr>
          <w:p w14:paraId="1AB5805C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C4759">
              <w:rPr>
                <w:rFonts w:ascii="メイリオ" w:eastAsia="メイリオ" w:hAnsi="メイリオ"/>
                <w:sz w:val="20"/>
                <w:szCs w:val="20"/>
              </w:rPr>
              <w:lastRenderedPageBreak/>
              <w:t>1-1</w:t>
            </w:r>
          </w:p>
          <w:p w14:paraId="4009F674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C4759">
              <w:rPr>
                <w:rFonts w:ascii="メイリオ" w:eastAsia="メイリオ" w:hAnsi="メイリオ"/>
                <w:sz w:val="20"/>
                <w:szCs w:val="20"/>
              </w:rPr>
              <w:t>1-2</w:t>
            </w:r>
          </w:p>
          <w:p w14:paraId="2B39B24C" w14:textId="77777777" w:rsidR="00503B2C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C4759">
              <w:rPr>
                <w:rFonts w:ascii="メイリオ" w:eastAsia="メイリオ" w:hAnsi="メイリオ"/>
                <w:sz w:val="20"/>
                <w:szCs w:val="20"/>
              </w:rPr>
              <w:t>1-3</w:t>
            </w:r>
          </w:p>
          <w:p w14:paraId="619A24FE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83F352D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B9D346A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4387181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35F68A0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4E13D1F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9505454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1C972DB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E9DD06C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BAD3625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938DB7A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3EEBF1E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DB53690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CEDB939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D900652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D0503D5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8E84013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C0DFBBC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F9EE071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512A7D8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E44174C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2D7A723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7D13390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79F7604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25AEE29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B5D75D3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0F7C1F7" w14:textId="384150D9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C4759">
              <w:rPr>
                <w:rFonts w:ascii="メイリオ" w:eastAsia="メイリオ" w:hAnsi="メイリオ" w:hint="eastAsia"/>
                <w:sz w:val="20"/>
                <w:szCs w:val="20"/>
              </w:rPr>
              <w:t>7-1</w:t>
            </w:r>
          </w:p>
          <w:p w14:paraId="3AE12971" w14:textId="48AFA67D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C4759">
              <w:rPr>
                <w:rFonts w:ascii="メイリオ" w:eastAsia="メイリオ" w:hAnsi="メイリオ" w:hint="eastAsia"/>
                <w:sz w:val="20"/>
                <w:szCs w:val="20"/>
              </w:rPr>
              <w:t>7-2</w:t>
            </w:r>
          </w:p>
          <w:p w14:paraId="6AD936DD" w14:textId="0AE5808F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C4759">
              <w:rPr>
                <w:rFonts w:ascii="メイリオ" w:eastAsia="メイリオ" w:hAnsi="メイリオ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E0A91D" wp14:editId="3EE316C0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-62865</wp:posOffset>
                      </wp:positionV>
                      <wp:extent cx="197485" cy="533400"/>
                      <wp:effectExtent l="114300" t="0" r="107315" b="0"/>
                      <wp:wrapNone/>
                      <wp:docPr id="7" name="上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9941">
                                <a:off x="0" y="0"/>
                                <a:ext cx="197485" cy="5334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8D37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7" o:spid="_x0000_s1026" type="#_x0000_t68" style="position:absolute;left:0;text-align:left;margin-left:463.35pt;margin-top:-4.95pt;width:15.55pt;height:42pt;rotation:22390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" adj="3999" fillcolor="black [3213]" strokecolor="#243f60 [1604]" strokeweight="2pt"/>
                  </w:pict>
                </mc:Fallback>
              </mc:AlternateContent>
            </w:r>
            <w:r w:rsidRPr="00AC4759">
              <w:rPr>
                <w:rFonts w:ascii="メイリオ" w:eastAsia="メイリオ" w:hAnsi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974F8" wp14:editId="44319F1B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-76735</wp:posOffset>
                      </wp:positionV>
                      <wp:extent cx="194310" cy="482600"/>
                      <wp:effectExtent l="19050" t="19050" r="34290" b="12700"/>
                      <wp:wrapNone/>
                      <wp:docPr id="6" name="上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ABEA" id="上矢印 6" o:spid="_x0000_s1026" type="#_x0000_t68" style="position:absolute;left:0;text-align:left;margin-left:377.25pt;margin-top:-6.05pt;width:15.3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" adj="4348" fillcolor="black [3213]" strokecolor="#243f60 [1604]" strokeweight="2pt"/>
                  </w:pict>
                </mc:Fallback>
              </mc:AlternateContent>
            </w:r>
          </w:p>
          <w:p w14:paraId="5D08ECD0" w14:textId="2181A4A6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C4759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DE4DCA" wp14:editId="1C25974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7955</wp:posOffset>
                      </wp:positionV>
                      <wp:extent cx="5829300" cy="3528000"/>
                      <wp:effectExtent l="0" t="0" r="19050" b="158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3528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16D81" w14:textId="37009FD1" w:rsidR="00AC4759" w:rsidRPr="00AC4759" w:rsidRDefault="00AC4759" w:rsidP="00AC4759">
                                  <w:pPr>
                                    <w:rPr>
                                      <w:rStyle w:val="a4"/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</w:pPr>
                                  <w:r w:rsidRPr="00AC4759">
                                    <w:rPr>
                                      <w:rStyle w:val="a4"/>
                                      <w:rFonts w:ascii="メイリオ" w:eastAsia="メイリオ" w:hAnsi="メイリオ" w:hint="eastAsia"/>
                                      <w:color w:val="000000" w:themeColor="text1"/>
                                    </w:rPr>
                                    <w:t>【特記事項２ページ目に関するお願い】</w:t>
                                  </w:r>
                                </w:p>
                                <w:p w14:paraId="6722D6D6" w14:textId="77777777" w:rsidR="00AC4759" w:rsidRPr="00AC4759" w:rsidRDefault="00AC4759" w:rsidP="00AC4759">
                                  <w:pPr>
                                    <w:ind w:left="210" w:hangingChars="100" w:hanging="210"/>
                                    <w:rPr>
                                      <w:rStyle w:val="a4"/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</w:pPr>
                                  <w:r w:rsidRPr="00AC4759">
                                    <w:rPr>
                                      <w:rStyle w:val="a4"/>
                                      <w:rFonts w:ascii="メイリオ" w:eastAsia="メイリオ" w:hAnsi="メイリオ" w:hint="eastAsia"/>
                                      <w:color w:val="000000" w:themeColor="text1"/>
                                    </w:rPr>
                                    <w:t>◎本市システムの都合上、特記事項２ページ目のこの部分は、空欄になっておりますので、お手数ですが、「被保険者番号」と「頁番号」を記入してください。</w:t>
                                  </w:r>
                                </w:p>
                                <w:p w14:paraId="71CEE784" w14:textId="2AA85542" w:rsidR="00AC4759" w:rsidRDefault="00AC4759" w:rsidP="00AC4759">
                                  <w:pPr>
                                    <w:ind w:left="210" w:hangingChars="100" w:hanging="210"/>
                                    <w:rPr>
                                      <w:rStyle w:val="a4"/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</w:pPr>
                                  <w:r w:rsidRPr="00AC4759">
                                    <w:rPr>
                                      <w:rStyle w:val="a4"/>
                                      <w:rFonts w:ascii="メイリオ" w:eastAsia="メイリオ" w:hAnsi="メイリオ" w:hint="eastAsia"/>
                                      <w:color w:val="000000" w:themeColor="text1"/>
                                    </w:rPr>
                                    <w:t>◎</w:t>
                                  </w:r>
                                  <w:r>
                                    <w:rPr>
                                      <w:rStyle w:val="a4"/>
                                      <w:rFonts w:ascii="メイリオ" w:eastAsia="メイリオ" w:hAnsi="メイリオ" w:hint="eastAsia"/>
                                      <w:color w:val="000000" w:themeColor="text1"/>
                                    </w:rPr>
                                    <w:t>特記事項２ページ目は、右上に「1406」の番号が記載されているものをお使いください。３ページ目以降も同様に「1406」をお使いください。</w:t>
                                  </w:r>
                                </w:p>
                                <w:p w14:paraId="3E98BC04" w14:textId="4A759DEF" w:rsidR="00AC4759" w:rsidRPr="00AC4759" w:rsidRDefault="00AC4759" w:rsidP="00AC4759">
                                  <w:pPr>
                                    <w:ind w:left="210" w:hangingChars="100" w:hanging="210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C4759">
                                    <w:rPr>
                                      <w:rStyle w:val="a4"/>
                                      <w:rFonts w:ascii="メイリオ" w:eastAsia="メイリオ" w:hAnsi="メイリオ" w:hint="eastAsia"/>
                                      <w:color w:val="000000" w:themeColor="text1"/>
                                    </w:rPr>
                                    <w:t>◎特記事項が１ページ目に収まったとしても、特記事項２ページ目は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E4DCA" id="角丸四角形 10" o:spid="_x0000_s1026" style="position:absolute;margin-left:42.6pt;margin-top:11.65pt;width:459pt;height:27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" filled="f" strokecolor="black [3213]" strokeweight="2pt">
                      <v:textbox>
                        <w:txbxContent>
                          <w:p w14:paraId="75916D81" w14:textId="37009FD1" w:rsidR="00AC4759" w:rsidRPr="00AC4759" w:rsidRDefault="00AC4759" w:rsidP="00AC4759">
                            <w:pPr>
                              <w:rPr>
                                <w:rStyle w:val="a4"/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C4759">
                              <w:rPr>
                                <w:rStyle w:val="a4"/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【特記事項２ページ目に関するお願い】</w:t>
                            </w:r>
                          </w:p>
                          <w:p w14:paraId="6722D6D6" w14:textId="77777777" w:rsidR="00AC4759" w:rsidRPr="00AC4759" w:rsidRDefault="00AC4759" w:rsidP="00AC4759">
                            <w:pPr>
                              <w:ind w:left="210" w:hangingChars="100" w:hanging="210"/>
                              <w:rPr>
                                <w:rStyle w:val="a4"/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C4759">
                              <w:rPr>
                                <w:rStyle w:val="a4"/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◎本市システムの都合上、特記事項２ページ目のこの部分は、空欄になっておりますので、お手数ですが、「被保険者番号」と「頁番号」を記入してください。</w:t>
                            </w:r>
                          </w:p>
                          <w:p w14:paraId="71CEE784" w14:textId="2AA85542" w:rsidR="00AC4759" w:rsidRDefault="00AC4759" w:rsidP="00AC4759">
                            <w:pPr>
                              <w:ind w:left="210" w:hangingChars="100" w:hanging="210"/>
                              <w:rPr>
                                <w:rStyle w:val="a4"/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C4759">
                              <w:rPr>
                                <w:rStyle w:val="a4"/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◎</w:t>
                            </w:r>
                            <w:r>
                              <w:rPr>
                                <w:rStyle w:val="a4"/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特記事項２ページ目は、右上に「1406」の番号が記載されているものをお使いください。３ページ目以降も同様に「1406」をお使いください。</w:t>
                            </w:r>
                          </w:p>
                          <w:p w14:paraId="3E98BC04" w14:textId="4A759DEF" w:rsidR="00AC4759" w:rsidRPr="00AC4759" w:rsidRDefault="00AC4759" w:rsidP="00AC4759">
                            <w:pPr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4759">
                              <w:rPr>
                                <w:rStyle w:val="a4"/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◎特記事項が１ページ目に収まったとしても、特記事項２ページ目は提出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F25D1D" w14:textId="04A0C91F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E675E51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B924A81" w14:textId="35D557E5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711133F" w14:textId="16E8BE5C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61F7912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ECE0C58" w14:textId="3FED5E64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3610A75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A0BAC96" w14:textId="4FEF7F6D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D3EFF96" w14:textId="0DDBFDCD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15C4FF7" w14:textId="280DB220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BB88443" w14:textId="7C4911A0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3285C06" w14:textId="254FF278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5AE3FB6" w14:textId="6CC49684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894" w:type="dxa"/>
          </w:tcPr>
          <w:p w14:paraId="04B30505" w14:textId="77777777" w:rsidR="00AC4759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 w:cstheme="minorEastAsia"/>
                <w:sz w:val="20"/>
                <w:szCs w:val="20"/>
              </w:rPr>
            </w:pPr>
            <w:r w:rsidRPr="00AC4759">
              <w:rPr>
                <w:rFonts w:ascii="メイリオ" w:eastAsia="メイリオ" w:hAnsi="メイリオ" w:cstheme="minorEastAsia" w:hint="eastAsia"/>
                <w:sz w:val="20"/>
                <w:szCs w:val="20"/>
              </w:rPr>
              <w:lastRenderedPageBreak/>
              <w:t>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28CEE49D" w14:textId="62D44CD5" w:rsidR="00503B2C" w:rsidRPr="00AC4759" w:rsidRDefault="00AC4759" w:rsidP="00AC4759">
            <w:pPr>
              <w:snapToGrid w:val="0"/>
              <w:spacing w:line="458" w:lineRule="exact"/>
              <w:jc w:val="left"/>
              <w:rPr>
                <w:rFonts w:ascii="メイリオ" w:eastAsia="メイリオ" w:hAnsi="メイリオ" w:cstheme="minorEastAsia"/>
                <w:sz w:val="20"/>
                <w:szCs w:val="20"/>
              </w:rPr>
            </w:pPr>
            <w:r w:rsidRPr="00AC4759">
              <w:rPr>
                <w:rFonts w:ascii="メイリオ" w:eastAsia="メイリオ" w:hAnsi="メイリオ" w:cstheme="minorEastAsia" w:hint="eastAsia"/>
                <w:sz w:val="20"/>
                <w:szCs w:val="20"/>
              </w:rPr>
              <w:t>＊＊＊＊＊＊＊＊＊＊＊＊＊＊＊＊＊＊＊＊＊</w:t>
            </w:r>
          </w:p>
        </w:tc>
      </w:tr>
    </w:tbl>
    <w:p w14:paraId="3DF23A85" w14:textId="77777777" w:rsidR="008A4B45" w:rsidRDefault="008A4B45">
      <w:pPr>
        <w:spacing w:line="20" w:lineRule="exact"/>
        <w:jc w:val="left"/>
        <w:rPr>
          <w:rFonts w:asciiTheme="majorEastAsia" w:eastAsiaTheme="majorEastAsia" w:hAnsiTheme="majorEastAsia"/>
          <w:szCs w:val="21"/>
        </w:rPr>
      </w:pPr>
    </w:p>
    <w:p w14:paraId="10BBD045" w14:textId="77777777" w:rsidR="008A4B45" w:rsidRDefault="008A4B45">
      <w:pPr>
        <w:spacing w:line="20" w:lineRule="exact"/>
        <w:jc w:val="left"/>
        <w:rPr>
          <w:rFonts w:asciiTheme="majorEastAsia" w:eastAsiaTheme="majorEastAsia" w:hAnsiTheme="majorEastAsia"/>
          <w:szCs w:val="21"/>
        </w:rPr>
      </w:pPr>
    </w:p>
    <w:p w14:paraId="10319347" w14:textId="77777777" w:rsidR="008A4B45" w:rsidRDefault="008A4B45">
      <w:pPr>
        <w:spacing w:line="20" w:lineRule="exact"/>
        <w:jc w:val="left"/>
        <w:rPr>
          <w:rFonts w:asciiTheme="majorEastAsia" w:eastAsiaTheme="majorEastAsia" w:hAnsiTheme="majorEastAsia"/>
          <w:szCs w:val="21"/>
        </w:rPr>
      </w:pPr>
    </w:p>
    <w:p w14:paraId="58EBC4B6" w14:textId="77777777" w:rsidR="008A4B45" w:rsidRDefault="008A4B45">
      <w:pPr>
        <w:spacing w:line="20" w:lineRule="exact"/>
        <w:jc w:val="left"/>
        <w:rPr>
          <w:rFonts w:asciiTheme="majorEastAsia" w:eastAsiaTheme="majorEastAsia" w:hAnsiTheme="majorEastAsia"/>
          <w:szCs w:val="21"/>
        </w:rPr>
      </w:pPr>
    </w:p>
    <w:p w14:paraId="67E6639D" w14:textId="77777777" w:rsidR="008A4B45" w:rsidRDefault="008A4B45">
      <w:pPr>
        <w:spacing w:line="20" w:lineRule="exact"/>
        <w:jc w:val="left"/>
        <w:rPr>
          <w:rFonts w:asciiTheme="majorEastAsia" w:eastAsiaTheme="majorEastAsia" w:hAnsiTheme="majorEastAsia"/>
          <w:szCs w:val="21"/>
        </w:rPr>
      </w:pPr>
    </w:p>
    <w:p w14:paraId="0C8874A6" w14:textId="77777777" w:rsidR="008A4B45" w:rsidRDefault="008A4B45">
      <w:pPr>
        <w:spacing w:line="20" w:lineRule="exact"/>
        <w:jc w:val="left"/>
        <w:rPr>
          <w:rFonts w:asciiTheme="majorEastAsia" w:eastAsiaTheme="majorEastAsia" w:hAnsiTheme="majorEastAsia"/>
          <w:szCs w:val="21"/>
        </w:rPr>
      </w:pPr>
    </w:p>
    <w:p w14:paraId="69EFCC62" w14:textId="77777777" w:rsidR="008A4B45" w:rsidRDefault="008A4B45">
      <w:pPr>
        <w:spacing w:line="20" w:lineRule="exact"/>
        <w:jc w:val="left"/>
        <w:rPr>
          <w:rFonts w:asciiTheme="majorEastAsia" w:eastAsiaTheme="majorEastAsia" w:hAnsiTheme="majorEastAsia"/>
          <w:szCs w:val="21"/>
        </w:rPr>
      </w:pPr>
    </w:p>
    <w:p w14:paraId="2F80C1C4" w14:textId="77777777" w:rsidR="008A4B45" w:rsidRDefault="008A4B45">
      <w:pPr>
        <w:spacing w:line="20" w:lineRule="exact"/>
        <w:jc w:val="left"/>
        <w:rPr>
          <w:rFonts w:asciiTheme="majorEastAsia" w:eastAsiaTheme="majorEastAsia" w:hAnsiTheme="majorEastAsia"/>
          <w:szCs w:val="21"/>
        </w:rPr>
      </w:pPr>
    </w:p>
    <w:sectPr w:rsidR="008A4B45" w:rsidSect="00A81BD6">
      <w:pgSz w:w="11906" w:h="16838"/>
      <w:pgMar w:top="1859" w:right="1077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6901" w14:textId="77777777" w:rsidR="00585004" w:rsidRDefault="00585004" w:rsidP="00895C14">
      <w:r>
        <w:separator/>
      </w:r>
    </w:p>
  </w:endnote>
  <w:endnote w:type="continuationSeparator" w:id="0">
    <w:p w14:paraId="4C2F33E6" w14:textId="77777777" w:rsidR="00585004" w:rsidRDefault="00585004" w:rsidP="0089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A78F" w14:textId="77777777" w:rsidR="00585004" w:rsidRDefault="00585004" w:rsidP="00895C14">
      <w:r>
        <w:separator/>
      </w:r>
    </w:p>
  </w:footnote>
  <w:footnote w:type="continuationSeparator" w:id="0">
    <w:p w14:paraId="1FA30A8E" w14:textId="77777777" w:rsidR="00585004" w:rsidRDefault="00585004" w:rsidP="00895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8C"/>
    <w:rsid w:val="00001788"/>
    <w:rsid w:val="00003D67"/>
    <w:rsid w:val="00004CD3"/>
    <w:rsid w:val="0000594D"/>
    <w:rsid w:val="000060BB"/>
    <w:rsid w:val="00024389"/>
    <w:rsid w:val="00034375"/>
    <w:rsid w:val="00034945"/>
    <w:rsid w:val="00034EEC"/>
    <w:rsid w:val="00036495"/>
    <w:rsid w:val="00036AFA"/>
    <w:rsid w:val="00042D86"/>
    <w:rsid w:val="00043EB0"/>
    <w:rsid w:val="0004611A"/>
    <w:rsid w:val="0004683F"/>
    <w:rsid w:val="00046DC0"/>
    <w:rsid w:val="00051EBF"/>
    <w:rsid w:val="0007376A"/>
    <w:rsid w:val="000767A4"/>
    <w:rsid w:val="00081599"/>
    <w:rsid w:val="000836A3"/>
    <w:rsid w:val="00083EED"/>
    <w:rsid w:val="00085C55"/>
    <w:rsid w:val="00086584"/>
    <w:rsid w:val="00090707"/>
    <w:rsid w:val="000978FF"/>
    <w:rsid w:val="000A05A4"/>
    <w:rsid w:val="000A1930"/>
    <w:rsid w:val="000A3B55"/>
    <w:rsid w:val="000B22EF"/>
    <w:rsid w:val="000B2817"/>
    <w:rsid w:val="000B3091"/>
    <w:rsid w:val="000B5E70"/>
    <w:rsid w:val="000C2477"/>
    <w:rsid w:val="000D14E3"/>
    <w:rsid w:val="000D1CF9"/>
    <w:rsid w:val="000D5EC0"/>
    <w:rsid w:val="000E1B9B"/>
    <w:rsid w:val="000E368F"/>
    <w:rsid w:val="000E54A4"/>
    <w:rsid w:val="000F0C1A"/>
    <w:rsid w:val="000F62FE"/>
    <w:rsid w:val="000F75D0"/>
    <w:rsid w:val="00102281"/>
    <w:rsid w:val="00106C63"/>
    <w:rsid w:val="001126AC"/>
    <w:rsid w:val="00115FB4"/>
    <w:rsid w:val="001200D1"/>
    <w:rsid w:val="00121689"/>
    <w:rsid w:val="001314A8"/>
    <w:rsid w:val="001451BD"/>
    <w:rsid w:val="001461F2"/>
    <w:rsid w:val="00152C31"/>
    <w:rsid w:val="00153357"/>
    <w:rsid w:val="001543BE"/>
    <w:rsid w:val="0015482A"/>
    <w:rsid w:val="0015497C"/>
    <w:rsid w:val="00155B9B"/>
    <w:rsid w:val="00156954"/>
    <w:rsid w:val="00157FE1"/>
    <w:rsid w:val="001714DB"/>
    <w:rsid w:val="00174F24"/>
    <w:rsid w:val="00177574"/>
    <w:rsid w:val="00184D38"/>
    <w:rsid w:val="0019316E"/>
    <w:rsid w:val="00197FB9"/>
    <w:rsid w:val="001A056E"/>
    <w:rsid w:val="001A3AB5"/>
    <w:rsid w:val="001A463B"/>
    <w:rsid w:val="001B0A12"/>
    <w:rsid w:val="001B26A0"/>
    <w:rsid w:val="001B5723"/>
    <w:rsid w:val="001B657C"/>
    <w:rsid w:val="001C175F"/>
    <w:rsid w:val="001C451B"/>
    <w:rsid w:val="001C6B36"/>
    <w:rsid w:val="001C7D1C"/>
    <w:rsid w:val="001C7E85"/>
    <w:rsid w:val="001D6662"/>
    <w:rsid w:val="001E3133"/>
    <w:rsid w:val="001E5077"/>
    <w:rsid w:val="001F4574"/>
    <w:rsid w:val="001F727B"/>
    <w:rsid w:val="00203AC7"/>
    <w:rsid w:val="00204EF0"/>
    <w:rsid w:val="0022650A"/>
    <w:rsid w:val="00227A20"/>
    <w:rsid w:val="00233B60"/>
    <w:rsid w:val="00233C4F"/>
    <w:rsid w:val="00234407"/>
    <w:rsid w:val="00237FC0"/>
    <w:rsid w:val="002409B7"/>
    <w:rsid w:val="00240AC7"/>
    <w:rsid w:val="002414DD"/>
    <w:rsid w:val="00242D8D"/>
    <w:rsid w:val="002432A3"/>
    <w:rsid w:val="00243C93"/>
    <w:rsid w:val="00245CA1"/>
    <w:rsid w:val="00251256"/>
    <w:rsid w:val="00253476"/>
    <w:rsid w:val="002540BC"/>
    <w:rsid w:val="00260843"/>
    <w:rsid w:val="002608F3"/>
    <w:rsid w:val="002619F1"/>
    <w:rsid w:val="00264646"/>
    <w:rsid w:val="002670C3"/>
    <w:rsid w:val="002753DA"/>
    <w:rsid w:val="00275E3A"/>
    <w:rsid w:val="00280AE5"/>
    <w:rsid w:val="002810D0"/>
    <w:rsid w:val="00281A04"/>
    <w:rsid w:val="00287C66"/>
    <w:rsid w:val="002933F3"/>
    <w:rsid w:val="002A046F"/>
    <w:rsid w:val="002A5A63"/>
    <w:rsid w:val="002A75F3"/>
    <w:rsid w:val="002B3F2D"/>
    <w:rsid w:val="002B7489"/>
    <w:rsid w:val="002C1E95"/>
    <w:rsid w:val="002C4D90"/>
    <w:rsid w:val="002E1C76"/>
    <w:rsid w:val="002E1DAF"/>
    <w:rsid w:val="002E274B"/>
    <w:rsid w:val="002E2B84"/>
    <w:rsid w:val="002E4967"/>
    <w:rsid w:val="002F4B6E"/>
    <w:rsid w:val="003022F7"/>
    <w:rsid w:val="00307FB5"/>
    <w:rsid w:val="0031072B"/>
    <w:rsid w:val="003140F8"/>
    <w:rsid w:val="00315FC4"/>
    <w:rsid w:val="00320EC0"/>
    <w:rsid w:val="00330DB8"/>
    <w:rsid w:val="003404A9"/>
    <w:rsid w:val="00343B64"/>
    <w:rsid w:val="0034497B"/>
    <w:rsid w:val="00345F41"/>
    <w:rsid w:val="00347946"/>
    <w:rsid w:val="00354CEF"/>
    <w:rsid w:val="003607DF"/>
    <w:rsid w:val="003610E6"/>
    <w:rsid w:val="00365370"/>
    <w:rsid w:val="00372D6F"/>
    <w:rsid w:val="00372F30"/>
    <w:rsid w:val="003922E0"/>
    <w:rsid w:val="003A7164"/>
    <w:rsid w:val="003B34AD"/>
    <w:rsid w:val="003B5BD7"/>
    <w:rsid w:val="003B605A"/>
    <w:rsid w:val="003C393A"/>
    <w:rsid w:val="003C4300"/>
    <w:rsid w:val="003C7AB4"/>
    <w:rsid w:val="003D1BC2"/>
    <w:rsid w:val="003D1E23"/>
    <w:rsid w:val="003E0E68"/>
    <w:rsid w:val="003F0680"/>
    <w:rsid w:val="004018E0"/>
    <w:rsid w:val="00402F4C"/>
    <w:rsid w:val="00403AA5"/>
    <w:rsid w:val="00403F80"/>
    <w:rsid w:val="004069F3"/>
    <w:rsid w:val="0041630B"/>
    <w:rsid w:val="00421C5B"/>
    <w:rsid w:val="00422558"/>
    <w:rsid w:val="0043093D"/>
    <w:rsid w:val="00440E9A"/>
    <w:rsid w:val="00441D48"/>
    <w:rsid w:val="004503D0"/>
    <w:rsid w:val="00452199"/>
    <w:rsid w:val="004628AD"/>
    <w:rsid w:val="00474123"/>
    <w:rsid w:val="00477A29"/>
    <w:rsid w:val="004834BF"/>
    <w:rsid w:val="004843C4"/>
    <w:rsid w:val="00492103"/>
    <w:rsid w:val="0049428E"/>
    <w:rsid w:val="004A218B"/>
    <w:rsid w:val="004B0124"/>
    <w:rsid w:val="004B718E"/>
    <w:rsid w:val="004B7866"/>
    <w:rsid w:val="004C0C1B"/>
    <w:rsid w:val="004C501B"/>
    <w:rsid w:val="004C54B4"/>
    <w:rsid w:val="004C670A"/>
    <w:rsid w:val="004C75DB"/>
    <w:rsid w:val="004D5756"/>
    <w:rsid w:val="004D7931"/>
    <w:rsid w:val="004E5133"/>
    <w:rsid w:val="004E6561"/>
    <w:rsid w:val="004E74DF"/>
    <w:rsid w:val="004F0AC7"/>
    <w:rsid w:val="004F26D3"/>
    <w:rsid w:val="004F55D8"/>
    <w:rsid w:val="004F6E82"/>
    <w:rsid w:val="00500D03"/>
    <w:rsid w:val="00502F48"/>
    <w:rsid w:val="00503B2C"/>
    <w:rsid w:val="0050429C"/>
    <w:rsid w:val="00505FCD"/>
    <w:rsid w:val="00506D02"/>
    <w:rsid w:val="005105BD"/>
    <w:rsid w:val="00520714"/>
    <w:rsid w:val="00530D86"/>
    <w:rsid w:val="005311BB"/>
    <w:rsid w:val="005330E4"/>
    <w:rsid w:val="005418E5"/>
    <w:rsid w:val="00543502"/>
    <w:rsid w:val="00550731"/>
    <w:rsid w:val="00554F9C"/>
    <w:rsid w:val="0056027E"/>
    <w:rsid w:val="00566699"/>
    <w:rsid w:val="0057039F"/>
    <w:rsid w:val="00570D93"/>
    <w:rsid w:val="0057119C"/>
    <w:rsid w:val="005741DF"/>
    <w:rsid w:val="00580573"/>
    <w:rsid w:val="005834AA"/>
    <w:rsid w:val="00585004"/>
    <w:rsid w:val="00595DC4"/>
    <w:rsid w:val="005A6D3A"/>
    <w:rsid w:val="005B48CA"/>
    <w:rsid w:val="005C5B40"/>
    <w:rsid w:val="005C6151"/>
    <w:rsid w:val="005D00EB"/>
    <w:rsid w:val="005D1C7C"/>
    <w:rsid w:val="005D3DA2"/>
    <w:rsid w:val="005D77DC"/>
    <w:rsid w:val="005E4E1D"/>
    <w:rsid w:val="005F13C1"/>
    <w:rsid w:val="00600374"/>
    <w:rsid w:val="006021EE"/>
    <w:rsid w:val="00602F19"/>
    <w:rsid w:val="006032AA"/>
    <w:rsid w:val="0061025B"/>
    <w:rsid w:val="00611CCB"/>
    <w:rsid w:val="0062388B"/>
    <w:rsid w:val="00623BEA"/>
    <w:rsid w:val="0062445B"/>
    <w:rsid w:val="00630120"/>
    <w:rsid w:val="006347DB"/>
    <w:rsid w:val="00635797"/>
    <w:rsid w:val="006464BA"/>
    <w:rsid w:val="00654A9A"/>
    <w:rsid w:val="00655C54"/>
    <w:rsid w:val="00660848"/>
    <w:rsid w:val="00660B3E"/>
    <w:rsid w:val="0066719D"/>
    <w:rsid w:val="00667970"/>
    <w:rsid w:val="00674911"/>
    <w:rsid w:val="00685944"/>
    <w:rsid w:val="006863B4"/>
    <w:rsid w:val="00686C1F"/>
    <w:rsid w:val="006930F5"/>
    <w:rsid w:val="00693A95"/>
    <w:rsid w:val="00695084"/>
    <w:rsid w:val="00697042"/>
    <w:rsid w:val="006A1D6E"/>
    <w:rsid w:val="006A41A3"/>
    <w:rsid w:val="006B164D"/>
    <w:rsid w:val="006B1A0D"/>
    <w:rsid w:val="006C0331"/>
    <w:rsid w:val="006C1910"/>
    <w:rsid w:val="006C69A6"/>
    <w:rsid w:val="006D19DD"/>
    <w:rsid w:val="006D37CD"/>
    <w:rsid w:val="006E720E"/>
    <w:rsid w:val="006E72E5"/>
    <w:rsid w:val="006F2429"/>
    <w:rsid w:val="006F4833"/>
    <w:rsid w:val="006F76C4"/>
    <w:rsid w:val="007065CA"/>
    <w:rsid w:val="00706B9B"/>
    <w:rsid w:val="00710E3A"/>
    <w:rsid w:val="00712D7B"/>
    <w:rsid w:val="007173B5"/>
    <w:rsid w:val="00720EAA"/>
    <w:rsid w:val="00722EF4"/>
    <w:rsid w:val="00724531"/>
    <w:rsid w:val="00730133"/>
    <w:rsid w:val="0073247E"/>
    <w:rsid w:val="00733125"/>
    <w:rsid w:val="00733358"/>
    <w:rsid w:val="00737811"/>
    <w:rsid w:val="00740025"/>
    <w:rsid w:val="007455DB"/>
    <w:rsid w:val="00751BBD"/>
    <w:rsid w:val="00755587"/>
    <w:rsid w:val="0075640B"/>
    <w:rsid w:val="007570A3"/>
    <w:rsid w:val="00766774"/>
    <w:rsid w:val="00776083"/>
    <w:rsid w:val="0078397B"/>
    <w:rsid w:val="007863F2"/>
    <w:rsid w:val="00795B1D"/>
    <w:rsid w:val="007A0040"/>
    <w:rsid w:val="007A0616"/>
    <w:rsid w:val="007A0667"/>
    <w:rsid w:val="007A4705"/>
    <w:rsid w:val="007B3BB4"/>
    <w:rsid w:val="007B7DB8"/>
    <w:rsid w:val="007B7F9F"/>
    <w:rsid w:val="007C5BA8"/>
    <w:rsid w:val="007D110E"/>
    <w:rsid w:val="007D231D"/>
    <w:rsid w:val="007D2B76"/>
    <w:rsid w:val="007D346F"/>
    <w:rsid w:val="007E0A81"/>
    <w:rsid w:val="007E28F7"/>
    <w:rsid w:val="007E463D"/>
    <w:rsid w:val="007E4B4D"/>
    <w:rsid w:val="007E5A4A"/>
    <w:rsid w:val="007F2E9B"/>
    <w:rsid w:val="007F7E26"/>
    <w:rsid w:val="00806074"/>
    <w:rsid w:val="00813443"/>
    <w:rsid w:val="008216C5"/>
    <w:rsid w:val="0082692C"/>
    <w:rsid w:val="0082737D"/>
    <w:rsid w:val="0083231D"/>
    <w:rsid w:val="00833E43"/>
    <w:rsid w:val="0083400A"/>
    <w:rsid w:val="008359A1"/>
    <w:rsid w:val="00837918"/>
    <w:rsid w:val="00842B8C"/>
    <w:rsid w:val="0084391E"/>
    <w:rsid w:val="0084644B"/>
    <w:rsid w:val="008467B6"/>
    <w:rsid w:val="008469A6"/>
    <w:rsid w:val="00847C9B"/>
    <w:rsid w:val="00852322"/>
    <w:rsid w:val="00852C4F"/>
    <w:rsid w:val="00853A4F"/>
    <w:rsid w:val="00853F1E"/>
    <w:rsid w:val="00855C5B"/>
    <w:rsid w:val="0086163C"/>
    <w:rsid w:val="00862BBD"/>
    <w:rsid w:val="00866DD1"/>
    <w:rsid w:val="008716B3"/>
    <w:rsid w:val="0087226D"/>
    <w:rsid w:val="0087266D"/>
    <w:rsid w:val="00875DE7"/>
    <w:rsid w:val="008766E7"/>
    <w:rsid w:val="0089215D"/>
    <w:rsid w:val="008922FA"/>
    <w:rsid w:val="00895C14"/>
    <w:rsid w:val="008A1BDC"/>
    <w:rsid w:val="008A4B45"/>
    <w:rsid w:val="008A789D"/>
    <w:rsid w:val="008B7B30"/>
    <w:rsid w:val="008C148E"/>
    <w:rsid w:val="008C49F7"/>
    <w:rsid w:val="008C56E0"/>
    <w:rsid w:val="008C5D95"/>
    <w:rsid w:val="008C6705"/>
    <w:rsid w:val="008D2D37"/>
    <w:rsid w:val="008D4B7D"/>
    <w:rsid w:val="008D4BD4"/>
    <w:rsid w:val="008D72EA"/>
    <w:rsid w:val="008F1A17"/>
    <w:rsid w:val="008F468F"/>
    <w:rsid w:val="008F5111"/>
    <w:rsid w:val="009041F1"/>
    <w:rsid w:val="00906BE8"/>
    <w:rsid w:val="00912398"/>
    <w:rsid w:val="009205DA"/>
    <w:rsid w:val="00921638"/>
    <w:rsid w:val="00936A97"/>
    <w:rsid w:val="009442D2"/>
    <w:rsid w:val="0094557D"/>
    <w:rsid w:val="0095620F"/>
    <w:rsid w:val="00956851"/>
    <w:rsid w:val="00961676"/>
    <w:rsid w:val="00966F61"/>
    <w:rsid w:val="00967D01"/>
    <w:rsid w:val="00970218"/>
    <w:rsid w:val="00974E40"/>
    <w:rsid w:val="0099058F"/>
    <w:rsid w:val="00991867"/>
    <w:rsid w:val="00995439"/>
    <w:rsid w:val="009A0B30"/>
    <w:rsid w:val="009A6437"/>
    <w:rsid w:val="009A7A8B"/>
    <w:rsid w:val="009B0B10"/>
    <w:rsid w:val="009B23CB"/>
    <w:rsid w:val="009B53CD"/>
    <w:rsid w:val="009C18CC"/>
    <w:rsid w:val="009D0722"/>
    <w:rsid w:val="009D0AC5"/>
    <w:rsid w:val="009D4192"/>
    <w:rsid w:val="009F0390"/>
    <w:rsid w:val="009F09DB"/>
    <w:rsid w:val="009F1B35"/>
    <w:rsid w:val="009F73A4"/>
    <w:rsid w:val="00A048BE"/>
    <w:rsid w:val="00A1075C"/>
    <w:rsid w:val="00A27CA3"/>
    <w:rsid w:val="00A333A9"/>
    <w:rsid w:val="00A41D40"/>
    <w:rsid w:val="00A44236"/>
    <w:rsid w:val="00A44590"/>
    <w:rsid w:val="00A465CB"/>
    <w:rsid w:val="00A513C7"/>
    <w:rsid w:val="00A57A5D"/>
    <w:rsid w:val="00A62184"/>
    <w:rsid w:val="00A63FAD"/>
    <w:rsid w:val="00A64FD0"/>
    <w:rsid w:val="00A65972"/>
    <w:rsid w:val="00A70E6A"/>
    <w:rsid w:val="00A7164D"/>
    <w:rsid w:val="00A81BD6"/>
    <w:rsid w:val="00A81C9A"/>
    <w:rsid w:val="00A901EF"/>
    <w:rsid w:val="00A908BB"/>
    <w:rsid w:val="00A90F39"/>
    <w:rsid w:val="00A912BB"/>
    <w:rsid w:val="00AA17C5"/>
    <w:rsid w:val="00AA5C51"/>
    <w:rsid w:val="00AA6FB4"/>
    <w:rsid w:val="00AB7C67"/>
    <w:rsid w:val="00AC3737"/>
    <w:rsid w:val="00AC4759"/>
    <w:rsid w:val="00AC564B"/>
    <w:rsid w:val="00AC77FF"/>
    <w:rsid w:val="00AD3C7F"/>
    <w:rsid w:val="00AD3E02"/>
    <w:rsid w:val="00AD5AFF"/>
    <w:rsid w:val="00AE01D7"/>
    <w:rsid w:val="00B00764"/>
    <w:rsid w:val="00B01650"/>
    <w:rsid w:val="00B12689"/>
    <w:rsid w:val="00B1345A"/>
    <w:rsid w:val="00B21F93"/>
    <w:rsid w:val="00B23FF6"/>
    <w:rsid w:val="00B24E16"/>
    <w:rsid w:val="00B260D9"/>
    <w:rsid w:val="00B2681B"/>
    <w:rsid w:val="00B32B22"/>
    <w:rsid w:val="00B3762F"/>
    <w:rsid w:val="00B40296"/>
    <w:rsid w:val="00B44D36"/>
    <w:rsid w:val="00B568DB"/>
    <w:rsid w:val="00B57D8F"/>
    <w:rsid w:val="00B62967"/>
    <w:rsid w:val="00B635C3"/>
    <w:rsid w:val="00B6543A"/>
    <w:rsid w:val="00B661E4"/>
    <w:rsid w:val="00B66C96"/>
    <w:rsid w:val="00B72508"/>
    <w:rsid w:val="00B739E9"/>
    <w:rsid w:val="00B750F3"/>
    <w:rsid w:val="00B7680F"/>
    <w:rsid w:val="00B86CEA"/>
    <w:rsid w:val="00BA5DF4"/>
    <w:rsid w:val="00BA607E"/>
    <w:rsid w:val="00BA6C49"/>
    <w:rsid w:val="00BB431B"/>
    <w:rsid w:val="00BB7EB1"/>
    <w:rsid w:val="00BC30F6"/>
    <w:rsid w:val="00BC3B6E"/>
    <w:rsid w:val="00BC56FE"/>
    <w:rsid w:val="00BC6DCF"/>
    <w:rsid w:val="00BD4F53"/>
    <w:rsid w:val="00BD533B"/>
    <w:rsid w:val="00BD71B4"/>
    <w:rsid w:val="00BE070E"/>
    <w:rsid w:val="00BE4010"/>
    <w:rsid w:val="00BE74DF"/>
    <w:rsid w:val="00BF77A1"/>
    <w:rsid w:val="00C002CB"/>
    <w:rsid w:val="00C04953"/>
    <w:rsid w:val="00C04D22"/>
    <w:rsid w:val="00C056BC"/>
    <w:rsid w:val="00C05C5F"/>
    <w:rsid w:val="00C15CAE"/>
    <w:rsid w:val="00C176A1"/>
    <w:rsid w:val="00C22B66"/>
    <w:rsid w:val="00C24454"/>
    <w:rsid w:val="00C41619"/>
    <w:rsid w:val="00C572CA"/>
    <w:rsid w:val="00C6192E"/>
    <w:rsid w:val="00C62DBE"/>
    <w:rsid w:val="00C6428F"/>
    <w:rsid w:val="00C65F69"/>
    <w:rsid w:val="00C713F6"/>
    <w:rsid w:val="00C732B3"/>
    <w:rsid w:val="00C73FD2"/>
    <w:rsid w:val="00C7428A"/>
    <w:rsid w:val="00C74AF5"/>
    <w:rsid w:val="00C76F81"/>
    <w:rsid w:val="00C77CB9"/>
    <w:rsid w:val="00C81E1C"/>
    <w:rsid w:val="00C825AD"/>
    <w:rsid w:val="00C875D2"/>
    <w:rsid w:val="00C907B4"/>
    <w:rsid w:val="00C93F6D"/>
    <w:rsid w:val="00CB27F9"/>
    <w:rsid w:val="00CB4AD0"/>
    <w:rsid w:val="00CC0B9B"/>
    <w:rsid w:val="00CC0F6E"/>
    <w:rsid w:val="00CD00DE"/>
    <w:rsid w:val="00CD3855"/>
    <w:rsid w:val="00CD59D0"/>
    <w:rsid w:val="00CE2AE3"/>
    <w:rsid w:val="00CE359C"/>
    <w:rsid w:val="00CE4904"/>
    <w:rsid w:val="00CE7065"/>
    <w:rsid w:val="00CF21D1"/>
    <w:rsid w:val="00CF3262"/>
    <w:rsid w:val="00CF4328"/>
    <w:rsid w:val="00CF4455"/>
    <w:rsid w:val="00D044A5"/>
    <w:rsid w:val="00D16BCF"/>
    <w:rsid w:val="00D2276A"/>
    <w:rsid w:val="00D2697C"/>
    <w:rsid w:val="00D26BBF"/>
    <w:rsid w:val="00D2776B"/>
    <w:rsid w:val="00D32643"/>
    <w:rsid w:val="00D331D3"/>
    <w:rsid w:val="00D34FF0"/>
    <w:rsid w:val="00D3504F"/>
    <w:rsid w:val="00D35961"/>
    <w:rsid w:val="00D36B58"/>
    <w:rsid w:val="00D553A9"/>
    <w:rsid w:val="00D6780D"/>
    <w:rsid w:val="00D729A0"/>
    <w:rsid w:val="00D734A8"/>
    <w:rsid w:val="00D811CD"/>
    <w:rsid w:val="00D826E6"/>
    <w:rsid w:val="00D82A76"/>
    <w:rsid w:val="00D842B8"/>
    <w:rsid w:val="00D8705A"/>
    <w:rsid w:val="00D901D7"/>
    <w:rsid w:val="00DA1E56"/>
    <w:rsid w:val="00DA2FAA"/>
    <w:rsid w:val="00DB10A6"/>
    <w:rsid w:val="00DB3EC0"/>
    <w:rsid w:val="00DB5F96"/>
    <w:rsid w:val="00DC3717"/>
    <w:rsid w:val="00DC5054"/>
    <w:rsid w:val="00DC676A"/>
    <w:rsid w:val="00DD531A"/>
    <w:rsid w:val="00DD7018"/>
    <w:rsid w:val="00DD70EC"/>
    <w:rsid w:val="00DE168F"/>
    <w:rsid w:val="00E0237E"/>
    <w:rsid w:val="00E0383F"/>
    <w:rsid w:val="00E114B9"/>
    <w:rsid w:val="00E117B4"/>
    <w:rsid w:val="00E149F8"/>
    <w:rsid w:val="00E15FE9"/>
    <w:rsid w:val="00E16EFB"/>
    <w:rsid w:val="00E22D26"/>
    <w:rsid w:val="00E23FBA"/>
    <w:rsid w:val="00E30DAA"/>
    <w:rsid w:val="00E325F8"/>
    <w:rsid w:val="00E346D2"/>
    <w:rsid w:val="00E440D4"/>
    <w:rsid w:val="00E4589B"/>
    <w:rsid w:val="00E46F64"/>
    <w:rsid w:val="00E47D8E"/>
    <w:rsid w:val="00E51F93"/>
    <w:rsid w:val="00E5224C"/>
    <w:rsid w:val="00E626CE"/>
    <w:rsid w:val="00E657E4"/>
    <w:rsid w:val="00E71490"/>
    <w:rsid w:val="00E735FE"/>
    <w:rsid w:val="00E758CF"/>
    <w:rsid w:val="00E87442"/>
    <w:rsid w:val="00E90DD0"/>
    <w:rsid w:val="00E94565"/>
    <w:rsid w:val="00EA2657"/>
    <w:rsid w:val="00EA6719"/>
    <w:rsid w:val="00EB6C2D"/>
    <w:rsid w:val="00EC02A8"/>
    <w:rsid w:val="00EC0D12"/>
    <w:rsid w:val="00EC10EF"/>
    <w:rsid w:val="00EC4DCD"/>
    <w:rsid w:val="00ED292C"/>
    <w:rsid w:val="00EF069B"/>
    <w:rsid w:val="00EF12D8"/>
    <w:rsid w:val="00EF4DD6"/>
    <w:rsid w:val="00EF71D2"/>
    <w:rsid w:val="00F01658"/>
    <w:rsid w:val="00F01CA6"/>
    <w:rsid w:val="00F0538C"/>
    <w:rsid w:val="00F11D5F"/>
    <w:rsid w:val="00F140CE"/>
    <w:rsid w:val="00F14149"/>
    <w:rsid w:val="00F2315A"/>
    <w:rsid w:val="00F239D3"/>
    <w:rsid w:val="00F2481D"/>
    <w:rsid w:val="00F27EF5"/>
    <w:rsid w:val="00F36BC2"/>
    <w:rsid w:val="00F37442"/>
    <w:rsid w:val="00F37F95"/>
    <w:rsid w:val="00F405DB"/>
    <w:rsid w:val="00F41535"/>
    <w:rsid w:val="00F4442B"/>
    <w:rsid w:val="00F45940"/>
    <w:rsid w:val="00F501BE"/>
    <w:rsid w:val="00F605A2"/>
    <w:rsid w:val="00F61CD7"/>
    <w:rsid w:val="00F704A1"/>
    <w:rsid w:val="00F70CCB"/>
    <w:rsid w:val="00F74B6B"/>
    <w:rsid w:val="00F74DC7"/>
    <w:rsid w:val="00F75769"/>
    <w:rsid w:val="00F8131A"/>
    <w:rsid w:val="00F822F7"/>
    <w:rsid w:val="00F8391D"/>
    <w:rsid w:val="00F93C69"/>
    <w:rsid w:val="00F972AE"/>
    <w:rsid w:val="00FA2C7F"/>
    <w:rsid w:val="00FB04EE"/>
    <w:rsid w:val="00FB5077"/>
    <w:rsid w:val="00FC1E69"/>
    <w:rsid w:val="00FC6704"/>
    <w:rsid w:val="00FD052D"/>
    <w:rsid w:val="00FD33B3"/>
    <w:rsid w:val="00FD6FA6"/>
    <w:rsid w:val="00FD7DA8"/>
    <w:rsid w:val="00FD7FF9"/>
    <w:rsid w:val="00FE0F9C"/>
    <w:rsid w:val="00FE3E9C"/>
    <w:rsid w:val="00FE6AE3"/>
    <w:rsid w:val="01F176D6"/>
    <w:rsid w:val="02CC3C4A"/>
    <w:rsid w:val="0AC61479"/>
    <w:rsid w:val="0C8C682B"/>
    <w:rsid w:val="0CE424AF"/>
    <w:rsid w:val="11F7576B"/>
    <w:rsid w:val="1EC51AC4"/>
    <w:rsid w:val="23256F61"/>
    <w:rsid w:val="25065B12"/>
    <w:rsid w:val="355A45EF"/>
    <w:rsid w:val="395A1A44"/>
    <w:rsid w:val="4F2422B7"/>
    <w:rsid w:val="50F4709D"/>
    <w:rsid w:val="52BA444F"/>
    <w:rsid w:val="59CD270C"/>
    <w:rsid w:val="69482F05"/>
    <w:rsid w:val="76D96B7D"/>
    <w:rsid w:val="79CB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0E2713"/>
  <w15:docId w15:val="{7C80648A-227F-448C-A6B2-A616B1E5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プレースホルダー テキスト1"/>
    <w:basedOn w:val="a0"/>
    <w:uiPriority w:val="99"/>
    <w:semiHidden/>
    <w:qFormat/>
    <w:rPr>
      <w:color w:val="808080"/>
    </w:r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スタイル1"/>
    <w:basedOn w:val="a0"/>
    <w:uiPriority w:val="1"/>
    <w:qFormat/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styleId="aa">
    <w:name w:val="annotation reference"/>
    <w:basedOn w:val="a0"/>
    <w:uiPriority w:val="99"/>
    <w:semiHidden/>
    <w:unhideWhenUsed/>
    <w:rsid w:val="00043E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3E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3EB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3E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EB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2D2E41-F25B-42B2-9961-FD62C522E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保島　力</dc:creator>
  <cp:lastModifiedBy>廣瀬　良次</cp:lastModifiedBy>
  <cp:revision>2</cp:revision>
  <cp:lastPrinted>2025-11-06T06:56:00Z</cp:lastPrinted>
  <dcterms:created xsi:type="dcterms:W3CDTF">2025-11-06T06:57:00Z</dcterms:created>
  <dcterms:modified xsi:type="dcterms:W3CDTF">2025-11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